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21605F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754F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DCAD21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4F3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4F3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350ADCE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754F3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C39F8B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754F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AC3BE6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754F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D8356A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754F3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2330992"/>
      <w:r>
        <w:rPr>
          <w:lang w:val="pl-PL"/>
        </w:rPr>
        <w:t>Spis treści</w:t>
      </w:r>
      <w:bookmarkEnd w:id="0"/>
    </w:p>
    <w:p w14:paraId="5660C56F" w14:textId="188CE91C" w:rsidR="00F754F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2330992" w:history="1">
        <w:r w:rsidR="00F754F3" w:rsidRPr="00817C5D">
          <w:rPr>
            <w:rStyle w:val="Hipercze"/>
            <w:noProof/>
            <w:lang w:val="pl-PL"/>
          </w:rPr>
          <w:t>Spis treści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2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754F3">
          <w:rPr>
            <w:noProof/>
            <w:webHidden/>
          </w:rPr>
          <w:t>1</w:t>
        </w:r>
        <w:r w:rsidR="00F754F3">
          <w:rPr>
            <w:noProof/>
            <w:webHidden/>
          </w:rPr>
          <w:fldChar w:fldCharType="end"/>
        </w:r>
      </w:hyperlink>
    </w:p>
    <w:p w14:paraId="59831195" w14:textId="424CF875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3" w:history="1">
        <w:r w:rsidRPr="00817C5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466E4D" w14:textId="5143F499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4" w:history="1">
        <w:r w:rsidRPr="00817C5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024C66" w14:textId="48D9BED7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5" w:history="1">
        <w:r w:rsidRPr="00817C5D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39C963" w14:textId="7F70259D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6" w:history="1">
        <w:r w:rsidRPr="00817C5D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F96D6" w14:textId="08F9E945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7" w:history="1">
        <w:r w:rsidRPr="00817C5D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A483D" w14:textId="5992DD1A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8" w:history="1">
        <w:r w:rsidRPr="00817C5D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322459" w14:textId="79A1EFB2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9" w:history="1">
        <w:r w:rsidRPr="00817C5D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96284" w14:textId="7ECAC910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0" w:history="1">
        <w:r w:rsidRPr="00817C5D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354948" w14:textId="4DC6C64B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1" w:history="1">
        <w:r w:rsidRPr="00817C5D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91525" w14:textId="0DC5C927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2" w:history="1">
        <w:r w:rsidRPr="00817C5D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CD294" w14:textId="61DAD272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3" w:history="1">
        <w:r w:rsidRPr="00817C5D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76311" w14:textId="6F83415A" w:rsidR="00F754F3" w:rsidRDefault="00F754F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4" w:history="1">
        <w:r w:rsidRPr="00817C5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00D03AD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2330993"/>
      <w:r w:rsidR="00911849">
        <w:rPr>
          <w:lang w:val="pl-PL"/>
        </w:rPr>
        <w:t>Cel zajęć</w:t>
      </w:r>
      <w:bookmarkEnd w:id="1"/>
    </w:p>
    <w:p w14:paraId="3AB172E2" w14:textId="77777777" w:rsidR="00C55EDA" w:rsidRPr="00E1227D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52330994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52330995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3953D15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F7A46BA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381E7A92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348D43B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122556A2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2D50625F" wp14:editId="575AAA12">
            <wp:extent cx="6645910" cy="3585532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29991" name="Obraz 20686299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52330996"/>
      <w:r>
        <w:rPr>
          <w:lang w:val="pl-PL"/>
        </w:rPr>
        <w:t>Instalacja Node.js i LESS</w:t>
      </w:r>
      <w:bookmarkEnd w:id="7"/>
    </w:p>
    <w:p w14:paraId="279EE838" w14:textId="70F98316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drawing>
          <wp:inline distT="0" distB="0" distL="0" distR="0" wp14:anchorId="11E93029" wp14:editId="21119937">
            <wp:extent cx="6666117" cy="1055720"/>
            <wp:effectExtent l="0" t="0" r="1905" b="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231" name="Obraz 2100332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0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52330997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00DB7304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67786C80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F754F3">
          <w:t>5097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lastRenderedPageBreak/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E30B74">
      <w:pPr>
        <w:pStyle w:val="Zadanie"/>
        <w:jc w:val="center"/>
      </w:pPr>
      <w:r>
        <w:rPr>
          <w:noProof/>
        </w:rPr>
        <w:drawing>
          <wp:inline distT="0" distB="0" distL="0" distR="0" wp14:anchorId="7FF308D5" wp14:editId="4A05D7B1">
            <wp:extent cx="4381500" cy="1668925"/>
            <wp:effectExtent l="0" t="0" r="0" b="762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173" name="Obraz 1091621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32" cy="16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52330998"/>
      <w:r>
        <w:rPr>
          <w:lang w:val="pl-PL"/>
        </w:rPr>
        <w:t>XDEBUG</w:t>
      </w:r>
      <w:bookmarkEnd w:id="9"/>
    </w:p>
    <w:p w14:paraId="7AC02196" w14:textId="7309EEA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lastRenderedPageBreak/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52330999"/>
      <w:r>
        <w:rPr>
          <w:lang w:val="pl-PL"/>
        </w:rPr>
        <w:lastRenderedPageBreak/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52331000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E30B74">
      <w:pPr>
        <w:pStyle w:val="Zadanie"/>
        <w:jc w:val="center"/>
      </w:pPr>
      <w:r>
        <w:rPr>
          <w:noProof/>
        </w:rPr>
        <w:drawing>
          <wp:inline distT="0" distB="0" distL="0" distR="0" wp14:anchorId="1A60E0A7" wp14:editId="30EB3779">
            <wp:extent cx="4883267" cy="2876550"/>
            <wp:effectExtent l="0" t="0" r="0" b="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1901" name="Obraz 7537319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00" cy="28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52331001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lastRenderedPageBreak/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52331002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52331003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3E97C7A" w:rsidR="00DE267F" w:rsidRPr="00097222" w:rsidRDefault="00DE267F" w:rsidP="00DE267F">
      <w:pPr>
        <w:pStyle w:val="Zadanie"/>
      </w:pPr>
      <w:r>
        <w:t xml:space="preserve">…link, np. </w:t>
      </w:r>
      <w:hyperlink r:id="rId32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52331004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3"/>
      <w:footerReference w:type="defaul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7D4" w14:textId="77777777" w:rsidR="006E1839" w:rsidRDefault="006E1839" w:rsidP="00CA53ED">
      <w:pPr>
        <w:spacing w:after="0" w:line="240" w:lineRule="auto"/>
      </w:pPr>
      <w:r>
        <w:separator/>
      </w:r>
    </w:p>
  </w:endnote>
  <w:endnote w:type="continuationSeparator" w:id="0">
    <w:p w14:paraId="3ED77FE6" w14:textId="77777777" w:rsidR="006E1839" w:rsidRDefault="006E183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E3A1" w14:textId="77777777" w:rsidR="006E1839" w:rsidRDefault="006E1839" w:rsidP="00CA53ED">
      <w:pPr>
        <w:spacing w:after="0" w:line="240" w:lineRule="auto"/>
      </w:pPr>
      <w:r>
        <w:separator/>
      </w:r>
    </w:p>
  </w:footnote>
  <w:footnote w:type="continuationSeparator" w:id="0">
    <w:p w14:paraId="52489465" w14:textId="77777777" w:rsidR="006E1839" w:rsidRDefault="006E183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1AAD65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754F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754F3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F754F3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F754F3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754F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258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6E183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227D"/>
    <w:rsid w:val="00E14A58"/>
    <w:rsid w:val="00E26487"/>
    <w:rsid w:val="00E30B74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54F3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xdebug.org/wizard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B16D-7A07-487B-8370-F32449840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19858-87D6-4583-AE03-A48557E8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77FA5-E23F-4F73-AB60-E3641BFCA9D4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88</cp:revision>
  <dcterms:created xsi:type="dcterms:W3CDTF">2023-09-21T13:44:00Z</dcterms:created>
  <dcterms:modified xsi:type="dcterms:W3CDTF">2023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DB6AC860F7432F43A37922251825565C</vt:lpwstr>
  </property>
</Properties>
</file>